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HADER ALIRIO GOYENECHE ROMER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977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7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8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DEPORTE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141 DEL 2023-06-09 - PRESTAR LOS SERVICIOS TÉCNICOS COMO INSTRUCTOR DE DEPORTES Y RECREACIÓN, EN EL CUMPLIMIENTO DE LAS METAS DEL PLAN DE DESARROLLO HATO COROZAL ALTO Y SOSTENIBLE 2020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4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6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8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